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75" w:rsidRPr="003A53A8" w:rsidRDefault="00BB3775" w:rsidP="00BB3775">
      <w:pPr>
        <w:jc w:val="center"/>
        <w:rPr>
          <w:b/>
        </w:rPr>
      </w:pPr>
      <w:r w:rsidRPr="003A53A8">
        <w:rPr>
          <w:b/>
        </w:rPr>
        <w:t>WARUNKI ZAMÓWIENIA – WZ</w:t>
      </w:r>
    </w:p>
    <w:p w:rsidR="00706B96" w:rsidRPr="00706B96" w:rsidRDefault="00706B96" w:rsidP="00706B96">
      <w:pPr>
        <w:autoSpaceDE w:val="0"/>
        <w:autoSpaceDN w:val="0"/>
        <w:adjustRightInd w:val="0"/>
        <w:jc w:val="center"/>
      </w:pPr>
      <w:r>
        <w:rPr>
          <w:b/>
        </w:rPr>
        <w:t>N</w:t>
      </w:r>
      <w:r w:rsidR="00BB3775" w:rsidRPr="003A53A8">
        <w:rPr>
          <w:b/>
        </w:rPr>
        <w:t>adzór inw</w:t>
      </w:r>
      <w:r>
        <w:rPr>
          <w:b/>
        </w:rPr>
        <w:t>estorski nad wykonaniem zadania</w:t>
      </w:r>
      <w:r>
        <w:t xml:space="preserve"> budowa odcinków kanalizacji sanitarnej w miejscowości Parszów przy ul. Staszica i ul. Dolnej w ramach zadania pn. </w:t>
      </w:r>
      <w:r w:rsidRPr="00706B96">
        <w:t>„Budowa kanalizacji sanitarnej w m Parszów (ul. Staszica, ul. Szko</w:t>
      </w:r>
      <w:r>
        <w:t>l</w:t>
      </w:r>
      <w:r w:rsidRPr="00706B96">
        <w:t>na, ul. Dolna)”</w:t>
      </w:r>
    </w:p>
    <w:p w:rsidR="00BB3775" w:rsidRPr="003A53A8" w:rsidRDefault="00BB3775" w:rsidP="00BB3775">
      <w:pPr>
        <w:jc w:val="center"/>
        <w:rPr>
          <w:b/>
        </w:rPr>
      </w:pPr>
    </w:p>
    <w:p w:rsidR="00BB3775" w:rsidRPr="003A53A8" w:rsidRDefault="00BB3775" w:rsidP="00BB3775">
      <w:pPr>
        <w:spacing w:line="360" w:lineRule="auto"/>
        <w:rPr>
          <w:b/>
        </w:rPr>
      </w:pPr>
      <w:r w:rsidRPr="003A53A8">
        <w:rPr>
          <w:b/>
        </w:rPr>
        <w:t xml:space="preserve">I. Zamawiający: </w:t>
      </w:r>
    </w:p>
    <w:p w:rsidR="00BB3775" w:rsidRPr="003A53A8" w:rsidRDefault="00BB3775" w:rsidP="00BB3775">
      <w:r w:rsidRPr="003A53A8">
        <w:t xml:space="preserve">Gmina Wąchock, </w:t>
      </w:r>
    </w:p>
    <w:p w:rsidR="00BB3775" w:rsidRPr="003A53A8" w:rsidRDefault="00BB3775" w:rsidP="00BB3775">
      <w:r w:rsidRPr="003A53A8">
        <w:t>27 – 215 Wąchock ul. Wielkowiejska 1</w:t>
      </w:r>
    </w:p>
    <w:p w:rsidR="00BB3775" w:rsidRPr="003A53A8" w:rsidRDefault="00BB3775" w:rsidP="00BB3775">
      <w:pPr>
        <w:rPr>
          <w:b/>
        </w:rPr>
      </w:pPr>
      <w:r w:rsidRPr="003A53A8">
        <w:t xml:space="preserve">Tel. (0-41) 27 – 36 – 130 </w:t>
      </w:r>
    </w:p>
    <w:p w:rsidR="00BB3775" w:rsidRPr="003A53A8" w:rsidRDefault="00BB3775" w:rsidP="00BB3775">
      <w:pPr>
        <w:spacing w:line="360" w:lineRule="auto"/>
        <w:rPr>
          <w:b/>
        </w:rPr>
      </w:pPr>
      <w:r w:rsidRPr="003A53A8">
        <w:rPr>
          <w:b/>
        </w:rPr>
        <w:t>II. Opis przedmiotu zamówienia:</w:t>
      </w:r>
    </w:p>
    <w:p w:rsidR="0082155E" w:rsidRPr="003A53A8" w:rsidRDefault="0082155E" w:rsidP="0082155E">
      <w:pPr>
        <w:autoSpaceDE w:val="0"/>
        <w:autoSpaceDN w:val="0"/>
        <w:adjustRightInd w:val="0"/>
        <w:rPr>
          <w:b/>
        </w:rPr>
      </w:pPr>
      <w:r>
        <w:t>N</w:t>
      </w:r>
      <w:r w:rsidR="005921DE" w:rsidRPr="005921DE">
        <w:t>adzór inwest</w:t>
      </w:r>
      <w:r>
        <w:t xml:space="preserve">orski nad wykonaniem zadania budowa odcinków kanalizacji sanitarnej w miejscowości Parszów przy ul. Staszica i ul. Dolnej w ramach zadania pn. </w:t>
      </w:r>
      <w:r w:rsidRPr="00706B96">
        <w:t>„Budowa kanalizacji sanitarnej w m Parszów (ul. Staszica, ul. Szko</w:t>
      </w:r>
      <w:r>
        <w:t>l</w:t>
      </w:r>
      <w:r w:rsidRPr="00706B96">
        <w:t>na, ul. Dolna)”</w:t>
      </w:r>
      <w:r>
        <w:t>.</w:t>
      </w:r>
    </w:p>
    <w:p w:rsidR="00BB3775" w:rsidRDefault="00BB3775" w:rsidP="00BB3775">
      <w:r w:rsidRPr="003A53A8">
        <w:t xml:space="preserve"> Zakres robót objętych nadzorem:</w:t>
      </w:r>
    </w:p>
    <w:p w:rsidR="00B40414" w:rsidRDefault="0041572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B40414">
        <w:rPr>
          <w:rFonts w:ascii="Times New Roman" w:hAnsi="Times New Roman" w:cs="Times New Roman"/>
          <w:sz w:val="24"/>
          <w:szCs w:val="24"/>
        </w:rPr>
        <w:t xml:space="preserve">Odcinek kanalizacji sanitarnej przy ul. Staszica w Parszowie z rur PCV Ø 200 o dł. ok. 156 m na działkach oznaczonych nr </w:t>
      </w:r>
      <w:proofErr w:type="spellStart"/>
      <w:r w:rsidR="00B40414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B40414">
        <w:rPr>
          <w:rFonts w:ascii="Times New Roman" w:hAnsi="Times New Roman" w:cs="Times New Roman"/>
          <w:sz w:val="24"/>
          <w:szCs w:val="24"/>
        </w:rPr>
        <w:t xml:space="preserve">. 65/2, 67, 288, 289/3, 289/4, 289/7, 289/9, 289/11, 289/13, 290/1, 290/2 oraz odcinka o dł. ok 7 m od istniejącej studni na działce nr </w:t>
      </w:r>
      <w:proofErr w:type="spellStart"/>
      <w:r w:rsidR="00B40414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B40414">
        <w:rPr>
          <w:rFonts w:ascii="Times New Roman" w:hAnsi="Times New Roman" w:cs="Times New Roman"/>
          <w:sz w:val="24"/>
          <w:szCs w:val="24"/>
        </w:rPr>
        <w:t>. 67 do wewnętrznej instalacji sanitarnej budynku przy ul Staszica 78.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ę gruntu w wykopie od granicy działki nr 62 do studni S5 oraz utwardzenie drogi na tym odcinku warstwą kruszywa łamanego o grubości 25 cm – dolna warstwa o grubości 15 cm, górna warstwa kruszywa o grubości 10 </w:t>
      </w:r>
      <w:proofErr w:type="spellStart"/>
      <w:r>
        <w:rPr>
          <w:rFonts w:ascii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inek kanalizacji sanitarnej przy ul. Staszica w Parszowie z rur PCV Ø 200 o </w:t>
      </w:r>
      <w:proofErr w:type="spellStart"/>
      <w:r>
        <w:rPr>
          <w:rFonts w:ascii="Times New Roman" w:hAnsi="Times New Roman" w:cs="Times New Roman"/>
          <w:sz w:val="24"/>
          <w:szCs w:val="24"/>
        </w:rPr>
        <w:t>d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. 161 m na działkach oznaczonych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297, 298/1, 298/2, 299, 300, 301, 302/5, 302/2,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nię chłonną na działc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302/2 przy ul. Staszica w Parszowie.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inek kanalizacji przy ul. Dolnej w Parszowie z rur PCV Ø 200 o dł. ok. 21,00 m.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ę szczelności. 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32A">
        <w:rPr>
          <w:rFonts w:ascii="Times New Roman" w:hAnsi="Times New Roman" w:cs="Times New Roman"/>
          <w:sz w:val="24"/>
          <w:szCs w:val="24"/>
        </w:rPr>
        <w:t>Obsługę geodezyjną bieżą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A61">
        <w:rPr>
          <w:rFonts w:ascii="Times New Roman" w:hAnsi="Times New Roman" w:cs="Times New Roman"/>
          <w:sz w:val="24"/>
          <w:szCs w:val="24"/>
        </w:rPr>
        <w:t>Przywrócenie terenu w rejonie prowadzonych robót do stanu pierwotnego, humusowanie, obsianie tra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66D">
        <w:rPr>
          <w:rFonts w:ascii="Times New Roman" w:hAnsi="Times New Roman" w:cs="Times New Roman"/>
          <w:sz w:val="24"/>
          <w:szCs w:val="24"/>
        </w:rPr>
        <w:t>Inspekcję telewizyjną wybudowanych odcinków kanalizacj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B40414" w:rsidRDefault="00B40414" w:rsidP="00B40414">
      <w:pPr>
        <w:pStyle w:val="Akapitzlist"/>
        <w:numPr>
          <w:ilvl w:val="1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wentaryzację geodezyjną powykonawczą.</w:t>
      </w:r>
    </w:p>
    <w:p w:rsidR="005C26BC" w:rsidRPr="003A53A8" w:rsidRDefault="00B40414" w:rsidP="005C7D28">
      <w:pPr>
        <w:pStyle w:val="Akapitzlist"/>
        <w:numPr>
          <w:ilvl w:val="0"/>
          <w:numId w:val="1"/>
        </w:numPr>
        <w:spacing w:line="240" w:lineRule="auto"/>
        <w:ind w:left="284"/>
      </w:pPr>
      <w:r w:rsidRPr="00292C26">
        <w:rPr>
          <w:rFonts w:ascii="Times New Roman" w:hAnsi="Times New Roman" w:cs="Times New Roman"/>
          <w:sz w:val="24"/>
          <w:szCs w:val="24"/>
        </w:rPr>
        <w:t>Szczegółowy zakres określony jest w przedmiarze robót który należy rozpatrywać łącznie z projektem budowlanym, specyfikacjami technicznymi, w pozycjach kosztorysowych należy przewidzieć</w:t>
      </w:r>
      <w:r>
        <w:rPr>
          <w:rFonts w:ascii="Times New Roman" w:hAnsi="Times New Roman" w:cs="Times New Roman"/>
          <w:sz w:val="24"/>
          <w:szCs w:val="24"/>
        </w:rPr>
        <w:t xml:space="preserve"> demontaż i montaż ogrodzeń – 40</w:t>
      </w:r>
      <w:r w:rsidRPr="00292C26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E93815" w:rsidRPr="003A53A8" w:rsidRDefault="00E93815" w:rsidP="00E93815">
      <w:pPr>
        <w:pStyle w:val="Tekstpodstawowy2"/>
        <w:rPr>
          <w:b/>
          <w:sz w:val="24"/>
          <w:szCs w:val="24"/>
        </w:rPr>
      </w:pPr>
      <w:r w:rsidRPr="003A53A8">
        <w:rPr>
          <w:sz w:val="24"/>
          <w:szCs w:val="24"/>
        </w:rPr>
        <w:t xml:space="preserve">   </w:t>
      </w:r>
      <w:r w:rsidRPr="003A53A8">
        <w:rPr>
          <w:b/>
          <w:sz w:val="24"/>
          <w:szCs w:val="24"/>
        </w:rPr>
        <w:t>II. Termin wykonania zamówienia</w:t>
      </w:r>
    </w:p>
    <w:p w:rsidR="00E93815" w:rsidRPr="003A53A8" w:rsidRDefault="00E93815" w:rsidP="00E93815">
      <w:pPr>
        <w:jc w:val="both"/>
      </w:pPr>
      <w:r w:rsidRPr="003A53A8">
        <w:rPr>
          <w:b/>
        </w:rPr>
        <w:tab/>
      </w:r>
      <w:r w:rsidRPr="003A53A8">
        <w:t>Okres sprawowania nadzoru inwestorskiego nad wykonaniem robót budo</w:t>
      </w:r>
      <w:r w:rsidR="00162757">
        <w:t xml:space="preserve">wlanych ustala się do dnia </w:t>
      </w:r>
      <w:r w:rsidR="0070160E">
        <w:t>15.10</w:t>
      </w:r>
      <w:r w:rsidR="00326E14">
        <w:t>.2017</w:t>
      </w:r>
      <w:r w:rsidR="000B7EED">
        <w:t xml:space="preserve"> r.</w:t>
      </w:r>
      <w:r w:rsidRPr="003A53A8">
        <w:t xml:space="preserve"> nie krócej jednak niż do dnia wykonania wszelkich obowiązków wynikających z odbioru końcowego nadzorowanych robót budowlanych, oraz z okresie rękojmi i gwarancji </w:t>
      </w:r>
      <w:r w:rsidR="00C06858">
        <w:t>u</w:t>
      </w:r>
      <w:r w:rsidRPr="003A53A8">
        <w:t xml:space="preserve">dzielonej przez Wykonawcę robót budowlanych. W umowie z Wykonawcą ustalono terminy: </w:t>
      </w:r>
    </w:p>
    <w:p w:rsidR="00E93815" w:rsidRPr="003A53A8" w:rsidRDefault="00E93815" w:rsidP="00E93815">
      <w:pPr>
        <w:pStyle w:val="Tekstpodstawowy2"/>
        <w:rPr>
          <w:sz w:val="24"/>
          <w:szCs w:val="24"/>
        </w:rPr>
      </w:pPr>
      <w:r w:rsidRPr="003A53A8">
        <w:rPr>
          <w:sz w:val="24"/>
          <w:szCs w:val="24"/>
        </w:rPr>
        <w:t>- zakończenie realizacji zamówienia i zgłoszenie do</w:t>
      </w:r>
      <w:r w:rsidR="007B59E3">
        <w:rPr>
          <w:sz w:val="24"/>
          <w:szCs w:val="24"/>
        </w:rPr>
        <w:t xml:space="preserve"> odbioru końcowego do </w:t>
      </w:r>
      <w:r w:rsidR="00935602">
        <w:rPr>
          <w:sz w:val="24"/>
          <w:szCs w:val="24"/>
        </w:rPr>
        <w:t>25.09.2017</w:t>
      </w:r>
      <w:r w:rsidRPr="003A53A8">
        <w:rPr>
          <w:sz w:val="24"/>
          <w:szCs w:val="24"/>
        </w:rPr>
        <w:t xml:space="preserve"> r.</w:t>
      </w:r>
    </w:p>
    <w:p w:rsidR="00E93815" w:rsidRPr="003A53A8" w:rsidRDefault="00E93815" w:rsidP="00E93815">
      <w:pPr>
        <w:jc w:val="both"/>
      </w:pPr>
      <w:r w:rsidRPr="003A53A8">
        <w:t xml:space="preserve">Wykonawca robót budowlanych </w:t>
      </w:r>
      <w:r w:rsidR="008C6DBF">
        <w:t>udzielił Zamawiającemu 72 miesięcznej</w:t>
      </w:r>
      <w:r w:rsidRPr="003A53A8">
        <w:t xml:space="preserve"> gwarancji jakości i rękojmi za wady.</w:t>
      </w:r>
    </w:p>
    <w:p w:rsidR="00A06A45" w:rsidRPr="003A53A8" w:rsidRDefault="00A06A45" w:rsidP="00A06A45">
      <w:pPr>
        <w:pStyle w:val="Tekstpodstawowy2"/>
        <w:rPr>
          <w:b/>
          <w:sz w:val="24"/>
          <w:szCs w:val="24"/>
        </w:rPr>
      </w:pPr>
      <w:r w:rsidRPr="003A53A8">
        <w:rPr>
          <w:b/>
          <w:sz w:val="24"/>
          <w:szCs w:val="24"/>
        </w:rPr>
        <w:t xml:space="preserve">III. Opis warunków udziału w postępowaniu.  </w:t>
      </w:r>
    </w:p>
    <w:p w:rsidR="00B412BC" w:rsidRDefault="00A06A45" w:rsidP="00A06A45">
      <w:pPr>
        <w:autoSpaceDE w:val="0"/>
        <w:autoSpaceDN w:val="0"/>
        <w:adjustRightInd w:val="0"/>
      </w:pPr>
      <w:r w:rsidRPr="003A53A8">
        <w:t xml:space="preserve">W postępowaniu mogą brać udział osoby fizyczne lub podmioty gospodarcze dysponujące osobami które posiadają uprawnienia </w:t>
      </w:r>
      <w:r w:rsidR="00C92429" w:rsidRPr="003A53A8">
        <w:t>w specjalności</w:t>
      </w:r>
      <w:r w:rsidR="00B412BC">
        <w:t>ach:</w:t>
      </w:r>
    </w:p>
    <w:p w:rsidR="00A06A45" w:rsidRDefault="00B412BC" w:rsidP="00A06A45">
      <w:pPr>
        <w:autoSpaceDE w:val="0"/>
        <w:autoSpaceDN w:val="0"/>
        <w:adjustRightInd w:val="0"/>
      </w:pPr>
      <w:r>
        <w:t xml:space="preserve"> -</w:t>
      </w:r>
      <w:r w:rsidR="00C92429" w:rsidRPr="003A53A8">
        <w:t xml:space="preserve"> instalacyjno - inżynieryjnej w zakresie sieci sanitarnych obejmującej si</w:t>
      </w:r>
      <w:r>
        <w:t>eci wodociągowe i kanalizacyjne,</w:t>
      </w:r>
    </w:p>
    <w:p w:rsidR="00A06A45" w:rsidRPr="003A53A8" w:rsidRDefault="00B412BC" w:rsidP="00A06A4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– osoby te muszą</w:t>
      </w:r>
      <w:r w:rsidR="00A06A45" w:rsidRPr="003A53A8">
        <w:rPr>
          <w:sz w:val="24"/>
          <w:szCs w:val="24"/>
        </w:rPr>
        <w:t xml:space="preserve"> posiadać uprawnienia potwierdzające przygotowanie zawodowe do pełnienia samodzielnej funkcji w w/w specjalności</w:t>
      </w:r>
      <w:r>
        <w:rPr>
          <w:sz w:val="24"/>
          <w:szCs w:val="24"/>
        </w:rPr>
        <w:t>ach</w:t>
      </w:r>
      <w:r w:rsidR="00A06A45" w:rsidRPr="003A53A8">
        <w:rPr>
          <w:sz w:val="24"/>
          <w:szCs w:val="24"/>
        </w:rPr>
        <w:t xml:space="preserve"> oraz aktualne zaświadczenie o przynależności do właściwej Izby Samorządu Zawodowego,</w:t>
      </w:r>
    </w:p>
    <w:p w:rsidR="00C92429" w:rsidRPr="003A53A8" w:rsidRDefault="00C92429" w:rsidP="00C92429">
      <w:pPr>
        <w:pStyle w:val="Tekstpodstawowy2"/>
        <w:rPr>
          <w:sz w:val="24"/>
          <w:szCs w:val="24"/>
        </w:rPr>
      </w:pPr>
      <w:r w:rsidRPr="003A53A8">
        <w:rPr>
          <w:b/>
          <w:sz w:val="24"/>
          <w:szCs w:val="24"/>
        </w:rPr>
        <w:t xml:space="preserve">IV. Kryteria oceny ofert – </w:t>
      </w:r>
      <w:r w:rsidRPr="003A53A8">
        <w:rPr>
          <w:sz w:val="24"/>
          <w:szCs w:val="24"/>
        </w:rPr>
        <w:t>najniższa cena.</w:t>
      </w:r>
    </w:p>
    <w:p w:rsidR="004A6907" w:rsidRPr="003A53A8" w:rsidRDefault="00C92429" w:rsidP="00C92429">
      <w:pPr>
        <w:pStyle w:val="Tekstpodstawowy2"/>
        <w:rPr>
          <w:sz w:val="24"/>
          <w:szCs w:val="24"/>
        </w:rPr>
      </w:pPr>
      <w:r w:rsidRPr="003A53A8">
        <w:rPr>
          <w:sz w:val="24"/>
          <w:szCs w:val="24"/>
        </w:rPr>
        <w:t>Szacunkowa wartość robót budowlanych według koszto</w:t>
      </w:r>
      <w:r w:rsidR="00EB6408" w:rsidRPr="003A53A8">
        <w:rPr>
          <w:sz w:val="24"/>
          <w:szCs w:val="24"/>
        </w:rPr>
        <w:t xml:space="preserve">rysu ofertowego wynosi </w:t>
      </w:r>
      <w:r w:rsidR="005639FC">
        <w:rPr>
          <w:b/>
          <w:sz w:val="24"/>
          <w:szCs w:val="24"/>
        </w:rPr>
        <w:t>135727,19</w:t>
      </w:r>
      <w:r w:rsidR="002809F3">
        <w:rPr>
          <w:b/>
          <w:sz w:val="24"/>
          <w:szCs w:val="24"/>
        </w:rPr>
        <w:t xml:space="preserve"> </w:t>
      </w:r>
      <w:r w:rsidRPr="003A53A8">
        <w:rPr>
          <w:b/>
          <w:sz w:val="24"/>
          <w:szCs w:val="24"/>
        </w:rPr>
        <w:t xml:space="preserve">zł </w:t>
      </w:r>
    </w:p>
    <w:p w:rsidR="00C92429" w:rsidRPr="003A53A8" w:rsidRDefault="00C92429" w:rsidP="00C92429">
      <w:pPr>
        <w:ind w:firstLine="708"/>
        <w:jc w:val="both"/>
      </w:pPr>
      <w:r w:rsidRPr="003A53A8">
        <w:rPr>
          <w:b/>
        </w:rPr>
        <w:t>Cenę oferty</w:t>
      </w:r>
      <w:r w:rsidRPr="003A53A8">
        <w:t xml:space="preserve"> należy określić jako cenę ryczałtową uwzględniając zakres zamówienia określony w dokumentacji przetargowej, oraz wszelkie koszty związane z realizacją zamówienia jak i ewentualne ryzyko wynikające z okoliczności, których nie można było przewidzieć w chwili zawierania umowy.</w:t>
      </w:r>
    </w:p>
    <w:p w:rsidR="00991751" w:rsidRPr="003A53A8" w:rsidRDefault="00991751" w:rsidP="00991751">
      <w:pPr>
        <w:spacing w:after="200" w:line="276" w:lineRule="auto"/>
        <w:rPr>
          <w:rFonts w:eastAsiaTheme="minorHAnsi"/>
          <w:lang w:eastAsia="en-US"/>
        </w:rPr>
      </w:pPr>
      <w:r w:rsidRPr="003A53A8">
        <w:rPr>
          <w:rFonts w:eastAsiaTheme="minorHAnsi"/>
          <w:b/>
          <w:lang w:eastAsia="en-US"/>
        </w:rPr>
        <w:t xml:space="preserve">V. Osoba upoważniona do kontaktu z wykonawcami: </w:t>
      </w:r>
      <w:r w:rsidRPr="003A53A8">
        <w:rPr>
          <w:rFonts w:eastAsiaTheme="minorHAnsi"/>
          <w:lang w:eastAsia="en-US"/>
        </w:rPr>
        <w:t>Michał Markowski pok. nr 5, tel. 41/27-36-136 w godz. 8:00 do 15:30</w:t>
      </w:r>
    </w:p>
    <w:p w:rsidR="005458D2" w:rsidRPr="003A53A8" w:rsidRDefault="005458D2" w:rsidP="005458D2">
      <w:pPr>
        <w:spacing w:after="200"/>
        <w:rPr>
          <w:rFonts w:eastAsiaTheme="minorHAnsi"/>
          <w:lang w:eastAsia="en-US"/>
        </w:rPr>
      </w:pPr>
      <w:r w:rsidRPr="003A53A8">
        <w:rPr>
          <w:rFonts w:eastAsiaTheme="minorHAnsi"/>
          <w:b/>
          <w:bCs/>
          <w:lang w:eastAsia="en-US"/>
        </w:rPr>
        <w:t xml:space="preserve">VI. </w:t>
      </w:r>
      <w:r w:rsidRPr="005458D2">
        <w:rPr>
          <w:rFonts w:eastAsiaTheme="minorHAnsi"/>
          <w:b/>
          <w:bCs/>
          <w:lang w:eastAsia="en-US"/>
        </w:rPr>
        <w:t>Termin i miejsce składania ofert</w:t>
      </w:r>
      <w:r w:rsidRPr="005458D2">
        <w:rPr>
          <w:rFonts w:eastAsiaTheme="minorHAnsi"/>
          <w:bCs/>
          <w:lang w:eastAsia="en-US"/>
        </w:rPr>
        <w:t>:  w formie</w:t>
      </w:r>
      <w:r w:rsidRPr="005458D2">
        <w:rPr>
          <w:rFonts w:eastAsiaTheme="minorHAnsi"/>
          <w:b/>
          <w:bCs/>
          <w:lang w:eastAsia="en-US"/>
        </w:rPr>
        <w:t xml:space="preserve"> </w:t>
      </w:r>
      <w:r w:rsidRPr="005458D2">
        <w:rPr>
          <w:rFonts w:eastAsiaTheme="minorHAnsi"/>
          <w:lang w:eastAsia="en-US"/>
        </w:rPr>
        <w:t xml:space="preserve">pisemnej (osobiście albo listownie) na adres: Urząd Miasta i Gminy Wąchock, ul. Wielkowiejska 1, 27-215 Wąchock, sekretariat pok. nr 10, z dopiskiem na kopercie </w:t>
      </w:r>
      <w:r w:rsidR="00B04550">
        <w:rPr>
          <w:rFonts w:eastAsiaTheme="minorHAnsi"/>
          <w:lang w:eastAsia="en-US"/>
        </w:rPr>
        <w:t xml:space="preserve">„Nadzór inwestorski - </w:t>
      </w:r>
      <w:r w:rsidR="00B04550">
        <w:t>budowa odcinków kanalizacji sanitarnej w miejscowości Parszów przy ul. Staszica i ul. Dolnej</w:t>
      </w:r>
      <w:r w:rsidRPr="003A53A8">
        <w:rPr>
          <w:rFonts w:eastAsiaTheme="minorHAnsi"/>
          <w:lang w:eastAsia="en-US"/>
        </w:rPr>
        <w:t xml:space="preserve">, </w:t>
      </w:r>
      <w:r w:rsidR="009939FC">
        <w:rPr>
          <w:rFonts w:eastAsiaTheme="minorHAnsi"/>
          <w:lang w:eastAsia="en-US"/>
        </w:rPr>
        <w:t>do dnia 24.05.2017 r., godz.11</w:t>
      </w:r>
      <w:r w:rsidRPr="005458D2">
        <w:rPr>
          <w:rFonts w:eastAsiaTheme="minorHAnsi"/>
          <w:lang w:eastAsia="en-US"/>
        </w:rPr>
        <w:t>:00</w:t>
      </w:r>
      <w:r w:rsidRPr="003A53A8">
        <w:rPr>
          <w:rFonts w:eastAsiaTheme="minorHAnsi"/>
          <w:lang w:eastAsia="en-US"/>
        </w:rPr>
        <w:t>.</w:t>
      </w:r>
    </w:p>
    <w:p w:rsidR="000947FD" w:rsidRDefault="000947FD" w:rsidP="000947FD">
      <w:pPr>
        <w:spacing w:after="200"/>
        <w:rPr>
          <w:rFonts w:eastAsiaTheme="minorHAnsi"/>
          <w:lang w:eastAsia="en-US"/>
        </w:rPr>
      </w:pPr>
      <w:r w:rsidRPr="003A53A8">
        <w:rPr>
          <w:rFonts w:eastAsiaTheme="minorHAnsi"/>
          <w:b/>
          <w:lang w:eastAsia="en-US"/>
        </w:rPr>
        <w:t xml:space="preserve">VII. </w:t>
      </w:r>
      <w:r w:rsidRPr="000947FD">
        <w:rPr>
          <w:rFonts w:eastAsiaTheme="minorHAnsi"/>
          <w:b/>
          <w:lang w:eastAsia="en-US"/>
        </w:rPr>
        <w:t xml:space="preserve">Termin i miejsce otwarcia ofert </w:t>
      </w:r>
      <w:r w:rsidR="009C2329">
        <w:rPr>
          <w:rFonts w:eastAsiaTheme="minorHAnsi"/>
          <w:lang w:eastAsia="en-US"/>
        </w:rPr>
        <w:t xml:space="preserve">24.05.2017 </w:t>
      </w:r>
      <w:r w:rsidRPr="000947FD">
        <w:rPr>
          <w:rFonts w:eastAsiaTheme="minorHAnsi"/>
          <w:lang w:eastAsia="en-US"/>
        </w:rPr>
        <w:t xml:space="preserve">r., Urząd Miasta i Gminy Wąchock, ul. Wielkowiejska 1, 27-215 Wąchock. </w:t>
      </w:r>
      <w:r w:rsidR="00C97F4B">
        <w:rPr>
          <w:rFonts w:eastAsiaTheme="minorHAnsi"/>
          <w:lang w:eastAsia="en-US"/>
        </w:rPr>
        <w:t>p</w:t>
      </w:r>
      <w:bookmarkStart w:id="0" w:name="_GoBack"/>
      <w:bookmarkEnd w:id="0"/>
      <w:r w:rsidR="00A56ECD">
        <w:rPr>
          <w:rFonts w:eastAsiaTheme="minorHAnsi"/>
          <w:lang w:eastAsia="en-US"/>
        </w:rPr>
        <w:t xml:space="preserve">ok. </w:t>
      </w:r>
      <w:r w:rsidRPr="000947FD">
        <w:rPr>
          <w:rFonts w:eastAsiaTheme="minorHAnsi"/>
          <w:lang w:eastAsia="en-US"/>
        </w:rPr>
        <w:t xml:space="preserve">nr 4, </w:t>
      </w:r>
      <w:r w:rsidR="009C2329">
        <w:rPr>
          <w:rFonts w:eastAsiaTheme="minorHAnsi"/>
          <w:lang w:eastAsia="en-US"/>
        </w:rPr>
        <w:t>godz. 11</w:t>
      </w:r>
      <w:r w:rsidRPr="000947FD">
        <w:rPr>
          <w:rFonts w:eastAsiaTheme="minorHAnsi"/>
          <w:lang w:eastAsia="en-US"/>
        </w:rPr>
        <w:t>:15</w:t>
      </w:r>
      <w:r w:rsidRPr="003A53A8">
        <w:rPr>
          <w:rFonts w:eastAsiaTheme="minorHAnsi"/>
          <w:lang w:eastAsia="en-US"/>
        </w:rPr>
        <w:t>.</w:t>
      </w:r>
    </w:p>
    <w:p w:rsidR="00A74717" w:rsidRDefault="00A74717" w:rsidP="000947FD">
      <w:pPr>
        <w:spacing w:after="200"/>
        <w:rPr>
          <w:rFonts w:eastAsiaTheme="minorHAnsi"/>
          <w:lang w:eastAsia="en-US"/>
        </w:rPr>
      </w:pPr>
      <w:r w:rsidRPr="00A74717">
        <w:rPr>
          <w:rFonts w:eastAsiaTheme="minorHAnsi"/>
          <w:b/>
          <w:lang w:eastAsia="en-US"/>
        </w:rPr>
        <w:t>VIII. Termin związania ofertą</w:t>
      </w:r>
      <w:r>
        <w:rPr>
          <w:rFonts w:eastAsiaTheme="minorHAnsi"/>
          <w:lang w:eastAsia="en-US"/>
        </w:rPr>
        <w:t xml:space="preserve"> – 14 dni</w:t>
      </w:r>
    </w:p>
    <w:p w:rsidR="00A74717" w:rsidRPr="00A74717" w:rsidRDefault="00A74717" w:rsidP="000947FD">
      <w:pPr>
        <w:spacing w:after="200"/>
        <w:rPr>
          <w:rFonts w:eastAsiaTheme="minorHAnsi"/>
          <w:b/>
          <w:lang w:eastAsia="en-US"/>
        </w:rPr>
      </w:pPr>
      <w:r w:rsidRPr="00A74717">
        <w:rPr>
          <w:rFonts w:eastAsiaTheme="minorHAnsi"/>
          <w:b/>
          <w:lang w:eastAsia="en-US"/>
        </w:rPr>
        <w:t>IX. Zamawiający może unieważnić postępowanie bez podania przyczyn.</w:t>
      </w:r>
    </w:p>
    <w:p w:rsidR="000947FD" w:rsidRPr="003A53A8" w:rsidRDefault="00F15C12" w:rsidP="00991751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X</w:t>
      </w:r>
      <w:r w:rsidR="00991751" w:rsidRPr="003A53A8">
        <w:rPr>
          <w:rFonts w:eastAsiaTheme="minorHAnsi"/>
          <w:b/>
          <w:lang w:eastAsia="en-US"/>
        </w:rPr>
        <w:t xml:space="preserve">. </w:t>
      </w:r>
      <w:r w:rsidR="000947FD" w:rsidRPr="003A53A8">
        <w:rPr>
          <w:rFonts w:eastAsiaTheme="minorHAnsi"/>
          <w:b/>
          <w:lang w:eastAsia="en-US"/>
        </w:rPr>
        <w:t>Informacja o sposobie porozumiewania się.</w:t>
      </w:r>
    </w:p>
    <w:p w:rsidR="00E03726" w:rsidRDefault="000947FD" w:rsidP="003A53A8">
      <w:pPr>
        <w:spacing w:after="200" w:line="276" w:lineRule="auto"/>
        <w:rPr>
          <w:rFonts w:eastAsiaTheme="minorHAnsi"/>
          <w:lang w:eastAsia="en-US"/>
        </w:rPr>
      </w:pPr>
      <w:r w:rsidRPr="003A53A8">
        <w:rPr>
          <w:rFonts w:eastAsiaTheme="minorHAnsi"/>
          <w:lang w:eastAsia="en-US"/>
        </w:rPr>
        <w:t xml:space="preserve">Oświadczenia, wnioski, zawiadomienia, informacje oraz wszelką inną korespondencję </w:t>
      </w:r>
      <w:r w:rsidR="00A56492">
        <w:rPr>
          <w:rFonts w:eastAsiaTheme="minorHAnsi"/>
          <w:lang w:eastAsia="en-US"/>
        </w:rPr>
        <w:t>Z</w:t>
      </w:r>
      <w:r w:rsidRPr="003A53A8">
        <w:rPr>
          <w:rFonts w:eastAsiaTheme="minorHAnsi"/>
          <w:lang w:eastAsia="en-US"/>
        </w:rPr>
        <w:t>amawiający i Wykonawcy przekazują pisemnie, faksem lub drogą e</w:t>
      </w:r>
      <w:r w:rsidR="003A53A8" w:rsidRPr="003A53A8">
        <w:rPr>
          <w:rFonts w:eastAsiaTheme="minorHAnsi"/>
          <w:lang w:eastAsia="en-US"/>
        </w:rPr>
        <w:t>lektroniczną (z zastrzeżeniem czynności składania ofert).</w:t>
      </w:r>
      <w:r w:rsidR="0077390B">
        <w:rPr>
          <w:rFonts w:eastAsiaTheme="minorHAnsi"/>
          <w:lang w:eastAsia="en-US"/>
        </w:rPr>
        <w:t xml:space="preserve"> </w:t>
      </w:r>
      <w:r w:rsidR="008353C8" w:rsidRPr="003A53A8">
        <w:rPr>
          <w:rFonts w:eastAsiaTheme="minorHAnsi"/>
          <w:lang w:eastAsia="en-US"/>
        </w:rPr>
        <w:t>Jeżeli Zamawiający lub Wykonawcy przekazują informacje faksem lub drogą elektroniczną, każda ze stron na żądanie drugiej niezwłocznie potwierdza fakt ich otrzymania. W przypadku braku potwierdzenia otrzymania wiadomości przez Wykonawcę przyjmuje się, że pismo wysłane przez Zamawiającego na ostatni znany nr faksu lub adres email podany przez Wykonawcę zostało mu doręczone w sposób umożliwiający zapoznanie się Wykonawcy z tym pismem.</w:t>
      </w:r>
    </w:p>
    <w:p w:rsidR="000B46AB" w:rsidRPr="003A53A8" w:rsidRDefault="00111DD7" w:rsidP="00824A82">
      <w:pPr>
        <w:spacing w:after="200" w:line="276" w:lineRule="auto"/>
      </w:pPr>
      <w:r>
        <w:rPr>
          <w:rFonts w:eastAsiaTheme="minorHAnsi"/>
          <w:lang w:eastAsia="en-US"/>
        </w:rPr>
        <w:t>Wąchock dnia 1</w:t>
      </w:r>
      <w:r w:rsidR="006C5128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05.2017</w:t>
      </w:r>
      <w:r w:rsidR="00E03726">
        <w:rPr>
          <w:rFonts w:eastAsiaTheme="minorHAnsi"/>
          <w:lang w:eastAsia="en-US"/>
        </w:rPr>
        <w:t xml:space="preserve"> r.</w:t>
      </w:r>
    </w:p>
    <w:p w:rsidR="000B46AB" w:rsidRPr="003A53A8" w:rsidRDefault="000B46AB" w:rsidP="00C92429">
      <w:pPr>
        <w:ind w:firstLine="708"/>
        <w:jc w:val="both"/>
      </w:pPr>
      <w:r w:rsidRPr="003A53A8">
        <w:t xml:space="preserve">                                                    Burmistrz Miasta i Gminy Wąchock</w:t>
      </w:r>
    </w:p>
    <w:p w:rsidR="000B46AB" w:rsidRPr="003A53A8" w:rsidRDefault="000B46AB" w:rsidP="00C92429">
      <w:pPr>
        <w:ind w:firstLine="708"/>
        <w:jc w:val="both"/>
      </w:pPr>
    </w:p>
    <w:p w:rsidR="00BB3775" w:rsidRPr="003A53A8" w:rsidRDefault="000B46AB" w:rsidP="00824A82">
      <w:pPr>
        <w:ind w:firstLine="708"/>
        <w:jc w:val="both"/>
      </w:pPr>
      <w:r w:rsidRPr="003A53A8">
        <w:t xml:space="preserve">                                                                   Jarosław </w:t>
      </w:r>
      <w:proofErr w:type="spellStart"/>
      <w:r w:rsidRPr="003A53A8">
        <w:t>Samela</w:t>
      </w:r>
      <w:proofErr w:type="spellEnd"/>
    </w:p>
    <w:p w:rsidR="003372C1" w:rsidRPr="003A53A8" w:rsidRDefault="003372C1" w:rsidP="003372C1">
      <w:r w:rsidRPr="003A53A8">
        <w:t>Załączniki:</w:t>
      </w:r>
    </w:p>
    <w:p w:rsidR="003372C1" w:rsidRPr="003A53A8" w:rsidRDefault="003372C1" w:rsidP="003372C1"/>
    <w:p w:rsidR="003372C1" w:rsidRPr="003A53A8" w:rsidRDefault="003372C1" w:rsidP="003372C1">
      <w:r w:rsidRPr="003A53A8">
        <w:t>1.</w:t>
      </w:r>
      <w:r w:rsidRPr="003A53A8">
        <w:tab/>
        <w:t>Wzór umowy,</w:t>
      </w:r>
    </w:p>
    <w:p w:rsidR="00D127F9" w:rsidRPr="003A53A8" w:rsidRDefault="00DC495E" w:rsidP="003372C1">
      <w:r w:rsidRPr="003A53A8">
        <w:t>2.</w:t>
      </w:r>
      <w:r w:rsidR="003372C1" w:rsidRPr="003A53A8">
        <w:tab/>
        <w:t>Wzór oferty.</w:t>
      </w:r>
    </w:p>
    <w:sectPr w:rsidR="00D127F9" w:rsidRPr="003A53A8" w:rsidSect="0040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4180"/>
    <w:multiLevelType w:val="multilevel"/>
    <w:tmpl w:val="510EE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E66C6"/>
    <w:rsid w:val="000169D5"/>
    <w:rsid w:val="00082379"/>
    <w:rsid w:val="000947FD"/>
    <w:rsid w:val="000B46AB"/>
    <w:rsid w:val="000B7EED"/>
    <w:rsid w:val="000C3C91"/>
    <w:rsid w:val="000D760E"/>
    <w:rsid w:val="00111DD7"/>
    <w:rsid w:val="001255C4"/>
    <w:rsid w:val="00145DAB"/>
    <w:rsid w:val="00161BA6"/>
    <w:rsid w:val="00162757"/>
    <w:rsid w:val="00162AC9"/>
    <w:rsid w:val="001924ED"/>
    <w:rsid w:val="002573F8"/>
    <w:rsid w:val="002809F3"/>
    <w:rsid w:val="0030328F"/>
    <w:rsid w:val="0031077B"/>
    <w:rsid w:val="00326E14"/>
    <w:rsid w:val="003372C1"/>
    <w:rsid w:val="00360F08"/>
    <w:rsid w:val="003646C3"/>
    <w:rsid w:val="003732CF"/>
    <w:rsid w:val="003923B5"/>
    <w:rsid w:val="003A53A8"/>
    <w:rsid w:val="003E66C6"/>
    <w:rsid w:val="003E7F40"/>
    <w:rsid w:val="0040036F"/>
    <w:rsid w:val="00415724"/>
    <w:rsid w:val="00415C13"/>
    <w:rsid w:val="004A6336"/>
    <w:rsid w:val="004A6907"/>
    <w:rsid w:val="004C761A"/>
    <w:rsid w:val="004D42A6"/>
    <w:rsid w:val="004E2DB9"/>
    <w:rsid w:val="005458D2"/>
    <w:rsid w:val="005639FC"/>
    <w:rsid w:val="005921DE"/>
    <w:rsid w:val="005C26BC"/>
    <w:rsid w:val="005C7D28"/>
    <w:rsid w:val="005D1A81"/>
    <w:rsid w:val="0061756F"/>
    <w:rsid w:val="00690A10"/>
    <w:rsid w:val="006C16F5"/>
    <w:rsid w:val="006C5128"/>
    <w:rsid w:val="0070160E"/>
    <w:rsid w:val="00705D20"/>
    <w:rsid w:val="00706B96"/>
    <w:rsid w:val="00761296"/>
    <w:rsid w:val="0077390B"/>
    <w:rsid w:val="007B59E3"/>
    <w:rsid w:val="007F1744"/>
    <w:rsid w:val="0082155E"/>
    <w:rsid w:val="00824A82"/>
    <w:rsid w:val="008353C8"/>
    <w:rsid w:val="00853788"/>
    <w:rsid w:val="008724B0"/>
    <w:rsid w:val="00890693"/>
    <w:rsid w:val="008B39E3"/>
    <w:rsid w:val="008C6DBF"/>
    <w:rsid w:val="008D1170"/>
    <w:rsid w:val="00935602"/>
    <w:rsid w:val="00951777"/>
    <w:rsid w:val="00991751"/>
    <w:rsid w:val="009939FC"/>
    <w:rsid w:val="009A05F2"/>
    <w:rsid w:val="009C2329"/>
    <w:rsid w:val="00A04D86"/>
    <w:rsid w:val="00A06A45"/>
    <w:rsid w:val="00A56492"/>
    <w:rsid w:val="00A56ECD"/>
    <w:rsid w:val="00A74717"/>
    <w:rsid w:val="00AF34DD"/>
    <w:rsid w:val="00B04550"/>
    <w:rsid w:val="00B32226"/>
    <w:rsid w:val="00B40414"/>
    <w:rsid w:val="00B412BC"/>
    <w:rsid w:val="00BB3775"/>
    <w:rsid w:val="00BE0D7B"/>
    <w:rsid w:val="00BE1FAD"/>
    <w:rsid w:val="00BE7498"/>
    <w:rsid w:val="00BF7AA8"/>
    <w:rsid w:val="00C06858"/>
    <w:rsid w:val="00C408CA"/>
    <w:rsid w:val="00C5559E"/>
    <w:rsid w:val="00C92429"/>
    <w:rsid w:val="00C97F4B"/>
    <w:rsid w:val="00D46118"/>
    <w:rsid w:val="00D851ED"/>
    <w:rsid w:val="00DB391E"/>
    <w:rsid w:val="00DC495E"/>
    <w:rsid w:val="00E03726"/>
    <w:rsid w:val="00E35DF3"/>
    <w:rsid w:val="00E51E1C"/>
    <w:rsid w:val="00E93815"/>
    <w:rsid w:val="00EB6408"/>
    <w:rsid w:val="00F15C12"/>
    <w:rsid w:val="00F2245F"/>
    <w:rsid w:val="00FA5B64"/>
    <w:rsid w:val="00FB4B57"/>
    <w:rsid w:val="00FC6F6F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93815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38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93815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381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251A-584D-43C4-9978-32B2F05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20</cp:revision>
  <dcterms:created xsi:type="dcterms:W3CDTF">2017-05-17T12:03:00Z</dcterms:created>
  <dcterms:modified xsi:type="dcterms:W3CDTF">2017-05-19T06:19:00Z</dcterms:modified>
</cp:coreProperties>
</file>